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EndPr/>
      <w:sdtContent>
        <w:p w:rsidR="00297F81" w:rsidRDefault="00297F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2A02" w:rsidRDefault="00BB2A02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iFGUoCwkAADHBAEADgAAAAAAAAAAAAAAAAAuAgAAZHJzL2Uyb0RvYy54bWxQSwECLQAU&#10;AAYACAAAACEAT/eVMt0AAAAGAQAADwAAAAAAAAAAAAAAAACGJgAAZHJzL2Rvd25yZXYueG1sUEsF&#10;BgAAAAAEAAQA8wAAAJAnAAAAAA==&#10;">
                    <v:rect id="Rectángulo 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p w:rsidR="00BB2A02" w:rsidRDefault="00BB2A0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upo 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A02" w:rsidRDefault="00BB2A0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BB2A02" w:rsidRDefault="00BB2A0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A02" w:rsidRDefault="00C9287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A0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asos de uso </w:t>
                                    </w:r>
                                    <w:r w:rsidR="004D21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NF</w:t>
                                    </w:r>
                                  </w:sdtContent>
                                </w:sdt>
                              </w:p>
                              <w:p w:rsidR="00BB2A02" w:rsidRDefault="00C928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A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BB2A02" w:rsidRDefault="00BB2A0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asos de uso </w:t>
                              </w:r>
                              <w:r w:rsidR="004D21B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NF</w:t>
                              </w:r>
                            </w:sdtContent>
                          </w:sdt>
                        </w:p>
                        <w:p w:rsidR="00BB2A02" w:rsidRDefault="00BB2A0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97F81" w:rsidRDefault="00297F81">
          <w:r>
            <w:br w:type="page"/>
          </w:r>
        </w:p>
      </w:sdtContent>
    </w:sdt>
    <w:p w:rsidR="00BB2A02" w:rsidRDefault="00BB2A02" w:rsidP="005E7E83">
      <w:pPr>
        <w:jc w:val="center"/>
        <w:rPr>
          <w:noProof/>
          <w:lang w:eastAsia="es-CO"/>
        </w:rPr>
      </w:pPr>
    </w:p>
    <w:p w:rsidR="00C244E9" w:rsidRDefault="00BB2A02" w:rsidP="005E7E83">
      <w:pPr>
        <w:jc w:val="center"/>
      </w:pPr>
      <w:r>
        <w:rPr>
          <w:noProof/>
          <w:lang w:eastAsia="es-CO"/>
        </w:rPr>
        <w:drawing>
          <wp:inline distT="0" distB="0" distL="0" distR="0" wp14:anchorId="1AE79EBD" wp14:editId="63742ABC">
            <wp:extent cx="4466492" cy="376125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981" t="19811" r="22413" b="7966"/>
                    <a:stretch/>
                  </pic:blipFill>
                  <pic:spPr bwMode="auto">
                    <a:xfrm>
                      <a:off x="0" y="0"/>
                      <a:ext cx="4468593" cy="376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A09" w:rsidRDefault="00C244E9" w:rsidP="00C244E9">
      <w:pPr>
        <w:jc w:val="center"/>
      </w:pPr>
      <w:r>
        <w:t>CASOS DE USO ADMINISTRA</w:t>
      </w:r>
      <w:r w:rsidR="005E7E83">
        <w:t>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297F81">
            <w:r>
              <w:t xml:space="preserve">Caso de Uso </w:t>
            </w:r>
            <w:r w:rsidR="00425BF1">
              <w:t xml:space="preserve"> RNF </w:t>
            </w:r>
            <w:r>
              <w:t>1.1</w:t>
            </w:r>
          </w:p>
        </w:tc>
        <w:tc>
          <w:tcPr>
            <w:tcW w:w="5986" w:type="dxa"/>
            <w:gridSpan w:val="2"/>
          </w:tcPr>
          <w:p w:rsidR="00773A09" w:rsidRDefault="00BB2A02" w:rsidP="00297F81">
            <w:r>
              <w:t>Listado de usuari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BB2A02" w:rsidRDefault="00773A09" w:rsidP="00297F81">
            <w:r>
              <w:t>Administrador</w:t>
            </w:r>
            <w:r w:rsidR="00BB2A02">
              <w:t>, usuari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BB2A02" w:rsidP="00773A09">
            <w:r>
              <w:t xml:space="preserve">El administrador hace el listado de los usuarios 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773A09" w:rsidP="00BB2A02">
            <w:pPr>
              <w:jc w:val="both"/>
            </w:pPr>
            <w:r>
              <w:t xml:space="preserve">El administrador para poder </w:t>
            </w:r>
            <w:r w:rsidR="00BB2A02">
              <w:t xml:space="preserve">hacer el listado de los </w:t>
            </w:r>
            <w:r>
              <w:t>usuario deberá de es</w:t>
            </w:r>
            <w:r w:rsidR="00BB2A02">
              <w:t>tar registrado en el sistema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297F81">
            <w:r>
              <w:t xml:space="preserve">Ingresar login y password 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>El sistema validara el login y el password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773A09" w:rsidP="00BB2A02">
            <w:r>
              <w:t xml:space="preserve">El administrador podrá hacer la respectiva </w:t>
            </w:r>
            <w:r w:rsidR="00BB2A02">
              <w:t>lista de los usuarios que pueden acceder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El administrador accede al sistema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BB2A02" w:rsidP="00297F81">
            <w:r>
              <w:t>Si el usuario no está registrado en el listado no podrá acceder</w:t>
            </w:r>
          </w:p>
        </w:tc>
      </w:tr>
    </w:tbl>
    <w:p w:rsidR="00BB2A02" w:rsidRDefault="00BB2A02" w:rsidP="00BB2A02">
      <w:pPr>
        <w:jc w:val="center"/>
      </w:pPr>
    </w:p>
    <w:p w:rsidR="00BB2A02" w:rsidRDefault="00BB2A02" w:rsidP="00BB2A02">
      <w:pPr>
        <w:jc w:val="center"/>
      </w:pPr>
    </w:p>
    <w:p w:rsidR="00BB2A02" w:rsidRDefault="00BB2A02" w:rsidP="00BB2A02"/>
    <w:p w:rsidR="00BB2A02" w:rsidRDefault="00BB2A02" w:rsidP="00BB2A02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lastRenderedPageBreak/>
              <w:t>Caso de Uso</w:t>
            </w:r>
            <w:r w:rsidR="00773A09">
              <w:t xml:space="preserve"> </w:t>
            </w:r>
            <w:r w:rsidR="00425BF1">
              <w:t xml:space="preserve">RNF </w:t>
            </w:r>
            <w:r w:rsidR="00773A09">
              <w:t>1.2</w:t>
            </w:r>
          </w:p>
        </w:tc>
        <w:tc>
          <w:tcPr>
            <w:tcW w:w="5986" w:type="dxa"/>
            <w:gridSpan w:val="2"/>
          </w:tcPr>
          <w:p w:rsidR="009066F9" w:rsidRDefault="00BB2A02" w:rsidP="00297F81">
            <w:r>
              <w:t>Agregar rol al usuari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Administrador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BB2A02" w:rsidP="00297F81">
            <w:r>
              <w:t>El administrador debe agregarle un rol a cada empleado en el listad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F58CA" w:rsidRDefault="009F58CA" w:rsidP="00EE55F3">
            <w:r>
              <w:t xml:space="preserve">El administrador </w:t>
            </w:r>
            <w:r w:rsidR="00EE55F3">
              <w:t>asignara los roles en el negocio y en el software para que puedan acceder al inventario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both"/>
            </w:pPr>
            <w:r>
              <w:t xml:space="preserve">Para acceder al sistema el administrador debe tener un login y password únicos 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:rsidR="009066F9" w:rsidRDefault="00EE55F3" w:rsidP="00C05B9F">
            <w:pPr>
              <w:jc w:val="both"/>
            </w:pPr>
            <w:r>
              <w:t>El sistema realizara los cambios del rol que asign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:rsidR="009066F9" w:rsidRDefault="00EE55F3" w:rsidP="00297F81">
            <w:pPr>
              <w:jc w:val="both"/>
            </w:pPr>
            <w:r>
              <w:t>Depende del rol la persona ingresara al listado de productos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l administrador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:rsidR="009066F9" w:rsidRDefault="00EE55F3" w:rsidP="00297F81">
            <w:pPr>
              <w:jc w:val="both"/>
            </w:pPr>
            <w:r>
              <w:t>Si el rol que asigna no está en el sistema no dejara ingresar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:rsidR="009066F9" w:rsidRDefault="00EE55F3" w:rsidP="00297F81">
            <w:pPr>
              <w:jc w:val="both"/>
            </w:pPr>
            <w:r>
              <w:t>El usuario tendrá que definir el rol de su empresa</w:t>
            </w:r>
          </w:p>
        </w:tc>
      </w:tr>
    </w:tbl>
    <w:p w:rsidR="009066F9" w:rsidRDefault="009066F9" w:rsidP="009066F9"/>
    <w:p w:rsidR="00B85D87" w:rsidRDefault="00B85D87" w:rsidP="00B85D87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:rsidTr="00297F81">
        <w:tc>
          <w:tcPr>
            <w:tcW w:w="2992" w:type="dxa"/>
          </w:tcPr>
          <w:p w:rsidR="00B85D87" w:rsidRDefault="00B85D87" w:rsidP="00297F81">
            <w:r>
              <w:t>Caso de Uso</w:t>
            </w:r>
            <w:r w:rsidR="00773A09">
              <w:t xml:space="preserve"> </w:t>
            </w:r>
            <w:r w:rsidR="00425BF1">
              <w:t xml:space="preserve">RNF </w:t>
            </w:r>
            <w:r w:rsidR="00773A09">
              <w:t>1.3</w:t>
            </w:r>
          </w:p>
        </w:tc>
        <w:tc>
          <w:tcPr>
            <w:tcW w:w="5986" w:type="dxa"/>
            <w:gridSpan w:val="2"/>
          </w:tcPr>
          <w:p w:rsidR="00B85D87" w:rsidRDefault="00EE55F3" w:rsidP="00297F81">
            <w:r>
              <w:t>Eliminar rol del usuario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B85D87" w:rsidRDefault="00B85D87" w:rsidP="00297F81">
            <w:r>
              <w:t>Administrador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B85D87" w:rsidRDefault="00EE55F3" w:rsidP="00B85D87">
            <w:r>
              <w:t>El administrador podrá borrar el rol que le asigno al usuario</w:t>
            </w:r>
            <w:r w:rsidR="00B85D87">
              <w:t xml:space="preserve"> 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B85D87" w:rsidRDefault="00B85D87" w:rsidP="00B85D87">
            <w:pPr>
              <w:jc w:val="both"/>
            </w:pPr>
            <w:r>
              <w:t>El administrador para poder validar al usuario deberá de es</w:t>
            </w:r>
            <w:r w:rsidR="00EE55F3">
              <w:t>tar registrado en el sistema</w:t>
            </w:r>
          </w:p>
        </w:tc>
      </w:tr>
      <w:tr w:rsidR="00B85D87" w:rsidTr="00297F81">
        <w:tc>
          <w:tcPr>
            <w:tcW w:w="2992" w:type="dxa"/>
            <w:vMerge w:val="restart"/>
          </w:tcPr>
          <w:p w:rsidR="00B85D87" w:rsidRDefault="00B85D87" w:rsidP="00297F81">
            <w:pPr>
              <w:jc w:val="both"/>
            </w:pPr>
            <w:r>
              <w:t xml:space="preserve">Secuencia </w:t>
            </w:r>
          </w:p>
          <w:p w:rsidR="00B85D87" w:rsidRDefault="00B85D87" w:rsidP="00297F81">
            <w:r>
              <w:t>Normal</w:t>
            </w:r>
          </w:p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85D87" w:rsidRDefault="00B85D87" w:rsidP="00B85D87">
            <w:r>
              <w:t xml:space="preserve">Ingresar login y password 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B85D87" w:rsidRDefault="00B85D87" w:rsidP="00297F81">
            <w:r>
              <w:t>El sistema validara el login y el password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B85D87" w:rsidRDefault="00B85D87" w:rsidP="00EE55F3">
            <w:r>
              <w:t xml:space="preserve">El administrador </w:t>
            </w:r>
            <w:r w:rsidR="00EE55F3">
              <w:t xml:space="preserve">eliminara el rol del usuario 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B85D87" w:rsidRDefault="00B85D87" w:rsidP="00297F81">
            <w:r>
              <w:t>El administrador accede al sistema</w:t>
            </w:r>
          </w:p>
        </w:tc>
      </w:tr>
    </w:tbl>
    <w:p w:rsidR="009066F9" w:rsidRDefault="002C2B7A" w:rsidP="009066F9">
      <w:bookmarkStart w:id="0" w:name="_GoBack"/>
      <w:r>
        <w:rPr>
          <w:noProof/>
          <w:lang w:eastAsia="es-CO"/>
        </w:rPr>
        <w:lastRenderedPageBreak/>
        <w:drawing>
          <wp:inline distT="0" distB="0" distL="0" distR="0" wp14:anchorId="6A91E912" wp14:editId="40A4C9E2">
            <wp:extent cx="6005146" cy="3577801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063" t="21316" r="5485" b="7715"/>
                    <a:stretch/>
                  </pic:blipFill>
                  <pic:spPr bwMode="auto">
                    <a:xfrm>
                      <a:off x="0" y="0"/>
                      <a:ext cx="6007971" cy="357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03397" w:rsidRDefault="00425BF1" w:rsidP="00007EB7">
      <w:pPr>
        <w:jc w:val="center"/>
      </w:pPr>
      <w:proofErr w:type="gramStart"/>
      <w:r>
        <w:t>usuario</w:t>
      </w:r>
      <w:proofErr w:type="gramEnd"/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425BF1">
              <w:t xml:space="preserve"> RNF 1.1</w:t>
            </w:r>
          </w:p>
        </w:tc>
        <w:tc>
          <w:tcPr>
            <w:tcW w:w="5986" w:type="dxa"/>
            <w:gridSpan w:val="2"/>
          </w:tcPr>
          <w:p w:rsidR="00C1566C" w:rsidRDefault="00425BF1" w:rsidP="00E37F08">
            <w:r>
              <w:t>Ingreso al sistema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425BF1" w:rsidP="00E37F08">
            <w:r>
              <w:t>usuari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425BF1" w:rsidP="000134CD">
            <w:r>
              <w:t>El usuario registrara su nombre y contraseña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425BF1" w:rsidRDefault="00425BF1" w:rsidP="000134CD">
            <w:pPr>
              <w:jc w:val="both"/>
            </w:pPr>
            <w:r>
              <w:t>El usuario deberá estar registrado en e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login y password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valida los datos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425BF1">
            <w:r>
              <w:t xml:space="preserve">El </w:t>
            </w:r>
            <w:r w:rsidR="000134CD">
              <w:t>jugador</w:t>
            </w:r>
            <w:r>
              <w:t xml:space="preserve"> podrá ver el horario que le corresponde 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r>
              <w:t xml:space="preserve">El </w:t>
            </w:r>
            <w:r w:rsidR="00425BF1">
              <w:t>usuario</w:t>
            </w:r>
            <w:r w:rsidR="000134CD">
              <w:t xml:space="preserve"> </w:t>
            </w:r>
            <w:r>
              <w:t>accede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  <w:p w:rsidR="00C1566C" w:rsidRDefault="00C1566C" w:rsidP="00E37F08">
            <w:pPr>
              <w:jc w:val="center"/>
            </w:pPr>
          </w:p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Si el login y el password son i</w:t>
            </w:r>
            <w:r w:rsidR="00673D65">
              <w:t>ncorrectos no</w:t>
            </w:r>
            <w:r>
              <w:t xml:space="preserve"> podrá acceder al sistem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425BF1" w:rsidP="00425BF1">
            <w:r>
              <w:t>El sistema le pedirá el tiempo laboral que tiene que cumplir</w:t>
            </w:r>
          </w:p>
        </w:tc>
      </w:tr>
    </w:tbl>
    <w:p w:rsidR="00CC2DA5" w:rsidRDefault="00CC2DA5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05B9F" w:rsidRDefault="00C05B9F" w:rsidP="00425BF1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05B9F" w:rsidTr="00297F81">
        <w:tc>
          <w:tcPr>
            <w:tcW w:w="2992" w:type="dxa"/>
          </w:tcPr>
          <w:p w:rsidR="00C05B9F" w:rsidRDefault="00C05B9F" w:rsidP="00297F81">
            <w:r>
              <w:t>Caso de Uso</w:t>
            </w:r>
            <w:r w:rsidR="00425BF1">
              <w:t xml:space="preserve"> RNF 1.2</w:t>
            </w:r>
          </w:p>
        </w:tc>
        <w:tc>
          <w:tcPr>
            <w:tcW w:w="5986" w:type="dxa"/>
            <w:gridSpan w:val="2"/>
          </w:tcPr>
          <w:p w:rsidR="00C05B9F" w:rsidRDefault="00425BF1" w:rsidP="00297F81">
            <w:r>
              <w:t>Registro su tiempo laborado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C05B9F" w:rsidRDefault="00425BF1" w:rsidP="00297F81">
            <w:r>
              <w:t>usuario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C05B9F" w:rsidRDefault="00425BF1" w:rsidP="00297F81">
            <w:r>
              <w:t>El usuario registrara su tiempo laboral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C05B9F" w:rsidRDefault="00425BF1" w:rsidP="00297F81">
            <w:pPr>
              <w:jc w:val="both"/>
            </w:pPr>
            <w:r>
              <w:t>El usuario deberá estar registrado para ingresar su tiempo laboral</w:t>
            </w:r>
          </w:p>
        </w:tc>
      </w:tr>
      <w:tr w:rsidR="00C05B9F" w:rsidTr="00297F81">
        <w:tc>
          <w:tcPr>
            <w:tcW w:w="2992" w:type="dxa"/>
            <w:vMerge w:val="restart"/>
          </w:tcPr>
          <w:p w:rsidR="00C05B9F" w:rsidRDefault="00C05B9F" w:rsidP="00297F81">
            <w:pPr>
              <w:jc w:val="both"/>
            </w:pPr>
            <w:r>
              <w:t xml:space="preserve">Secuencia </w:t>
            </w:r>
          </w:p>
          <w:p w:rsidR="00C05B9F" w:rsidRDefault="00C05B9F" w:rsidP="00297F81">
            <w:r>
              <w:t>Normal</w:t>
            </w:r>
          </w:p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05B9F" w:rsidRDefault="00C05B9F" w:rsidP="00297F81">
            <w:r>
              <w:t>Ingresa login y password al sistema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05B9F" w:rsidRDefault="00C05B9F" w:rsidP="00297F81">
            <w:r>
              <w:t>El sistema validara el login y el password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05B9F" w:rsidRDefault="00425BF1" w:rsidP="00C05B9F">
            <w:r>
              <w:t>El sistema le pide el tiempo de ingreso, descanso, fin laboral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C05B9F" w:rsidRDefault="00425BF1" w:rsidP="00297F81">
            <w:r>
              <w:t>El usuario</w:t>
            </w:r>
            <w:r w:rsidR="00C05B9F">
              <w:t xml:space="preserve"> ingresa al sistema</w:t>
            </w:r>
          </w:p>
        </w:tc>
      </w:tr>
      <w:tr w:rsidR="00C05B9F" w:rsidTr="00297F81">
        <w:tc>
          <w:tcPr>
            <w:tcW w:w="2992" w:type="dxa"/>
            <w:vMerge w:val="restart"/>
          </w:tcPr>
          <w:p w:rsidR="00C05B9F" w:rsidRDefault="00C05B9F" w:rsidP="00297F81">
            <w:pPr>
              <w:jc w:val="center"/>
            </w:pPr>
            <w:r>
              <w:t>Excepciones</w:t>
            </w:r>
          </w:p>
          <w:p w:rsidR="00C05B9F" w:rsidRDefault="00C05B9F" w:rsidP="00297F81">
            <w:pPr>
              <w:jc w:val="center"/>
            </w:pPr>
          </w:p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05B9F" w:rsidRDefault="00425BF1" w:rsidP="00297F81">
            <w:r>
              <w:t>Si el usuario no ingresa los tiempos laborados el sistema guardara su información</w:t>
            </w:r>
          </w:p>
        </w:tc>
      </w:tr>
    </w:tbl>
    <w:p w:rsidR="00303397" w:rsidRDefault="00303397" w:rsidP="00425BF1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425BF1">
            <w:r>
              <w:t>Caso de Uso</w:t>
            </w:r>
            <w:r w:rsidR="005E7E83">
              <w:t xml:space="preserve"> </w:t>
            </w:r>
            <w:r w:rsidR="00425BF1">
              <w:t>RNF 1.3</w:t>
            </w:r>
          </w:p>
        </w:tc>
        <w:tc>
          <w:tcPr>
            <w:tcW w:w="5986" w:type="dxa"/>
            <w:gridSpan w:val="2"/>
          </w:tcPr>
          <w:p w:rsidR="00C1566C" w:rsidRDefault="00425BF1" w:rsidP="00E37F08">
            <w:r>
              <w:t>Sistema guardara su información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425BF1" w:rsidP="00E37F08">
            <w:r>
              <w:t>usuari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425BF1" w:rsidP="000134CD">
            <w:r>
              <w:t>El sistema guardara la información del emplead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425BF1" w:rsidP="000134CD">
            <w:pPr>
              <w:jc w:val="both"/>
            </w:pPr>
            <w:r>
              <w:t>El usuario debe de estar registrado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datos al sistem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validara los datos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6B07C7">
            <w:r>
              <w:t xml:space="preserve">El </w:t>
            </w:r>
            <w:r w:rsidR="006B07C7">
              <w:t>sistema guardara los datos del usuari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6B07C7">
            <w:r>
              <w:t xml:space="preserve">El </w:t>
            </w:r>
            <w:proofErr w:type="spellStart"/>
            <w:r w:rsidR="006B07C7">
              <w:t>usuario</w:t>
            </w:r>
            <w:r>
              <w:t>ingresa</w:t>
            </w:r>
            <w:proofErr w:type="spellEnd"/>
            <w:r>
              <w:t xml:space="preserve"> al sistema</w:t>
            </w:r>
          </w:p>
        </w:tc>
      </w:tr>
    </w:tbl>
    <w:p w:rsidR="00C244E9" w:rsidRDefault="00C244E9" w:rsidP="00C1566C"/>
    <w:p w:rsidR="00C1566C" w:rsidRDefault="00445AEC" w:rsidP="00445AEC">
      <w:r>
        <w:rPr>
          <w:noProof/>
          <w:lang w:eastAsia="es-CO"/>
        </w:rPr>
        <w:lastRenderedPageBreak/>
        <w:drawing>
          <wp:inline distT="0" distB="0" distL="0" distR="0" wp14:anchorId="3AE26E45" wp14:editId="14E16DCE">
            <wp:extent cx="6055326" cy="4496080"/>
            <wp:effectExtent l="0" t="0" r="317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398" t="17052" r="19906" b="8468"/>
                    <a:stretch/>
                  </pic:blipFill>
                  <pic:spPr bwMode="auto">
                    <a:xfrm>
                      <a:off x="0" y="0"/>
                      <a:ext cx="6060820" cy="450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445AEC" w:rsidRDefault="00C1566C" w:rsidP="00E37F08">
            <w:r>
              <w:t>Caso de Uso</w:t>
            </w:r>
            <w:r w:rsidR="00445AEC">
              <w:t xml:space="preserve"> RNF 1.2</w:t>
            </w:r>
          </w:p>
        </w:tc>
        <w:tc>
          <w:tcPr>
            <w:tcW w:w="5986" w:type="dxa"/>
            <w:gridSpan w:val="2"/>
          </w:tcPr>
          <w:p w:rsidR="00C1566C" w:rsidRDefault="00445AEC" w:rsidP="00E37F08">
            <w:r>
              <w:t>Tiempo de devolución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445AEC" w:rsidRDefault="00445AEC" w:rsidP="00E37F08">
            <w:r>
              <w:t>Administrador, empleado, software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445AEC" w:rsidP="00E37F08">
            <w:r>
              <w:t>El sistema tendrá un cronograma del producto por si esto sale defectuoso u otro cas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445AEC" w:rsidP="00E37F08">
            <w:pPr>
              <w:jc w:val="both"/>
            </w:pPr>
            <w:r>
              <w:t>El sistema debe almacenar el día de la venta con todo los datos de comprador.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445AEC" w:rsidP="00E37F08">
            <w:r>
              <w:t>El usuario ingresara al sistema</w:t>
            </w:r>
            <w:r w:rsidR="00C1566C">
              <w:t xml:space="preserve">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445AEC" w:rsidP="00E37F08">
            <w:r>
              <w:t>El usuario revisara el tiempo de compra del producto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445AEC" w:rsidP="00E37F08">
            <w:r>
              <w:t>El sistema mostrara el tiempo que puede tener la devolución del product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C1566C" w:rsidRDefault="00445AEC" w:rsidP="00E37F08">
            <w:r>
              <w:t>El usuario registrara el producto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445AEC" w:rsidP="00E37F08">
            <w:r>
              <w:t>Si se vence el tiempo de devolución el producto no podrá ser cambiado</w:t>
            </w:r>
          </w:p>
        </w:tc>
      </w:tr>
    </w:tbl>
    <w:p w:rsidR="00C1566C" w:rsidRDefault="00C1566C" w:rsidP="00C1566C">
      <w:pPr>
        <w:jc w:val="center"/>
      </w:pPr>
    </w:p>
    <w:p w:rsidR="00445AEC" w:rsidRDefault="00445AEC" w:rsidP="00C1566C">
      <w:pPr>
        <w:jc w:val="center"/>
      </w:pPr>
    </w:p>
    <w:p w:rsidR="00445AEC" w:rsidRDefault="00445AEC" w:rsidP="00C1566C">
      <w:pPr>
        <w:jc w:val="center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lastRenderedPageBreak/>
              <w:t>Caso de Uso</w:t>
            </w:r>
            <w:r w:rsidR="00445AEC">
              <w:t xml:space="preserve"> RFN </w:t>
            </w:r>
            <w:r w:rsidR="00765E82">
              <w:t>1.3</w:t>
            </w:r>
          </w:p>
        </w:tc>
        <w:tc>
          <w:tcPr>
            <w:tcW w:w="5986" w:type="dxa"/>
            <w:gridSpan w:val="2"/>
          </w:tcPr>
          <w:p w:rsidR="00C1566C" w:rsidRDefault="00765E82" w:rsidP="00E37F08">
            <w:r>
              <w:t>LISTA DE PRECIOS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765E82" w:rsidP="00E37F08">
            <w:r>
              <w:t>Emplead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765E82" w:rsidP="00E37F08">
            <w:r>
              <w:t>El sistema arrojara al vendedor el precio del producto para la rápida identificación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765E82" w:rsidP="00E37F08">
            <w:pPr>
              <w:jc w:val="both"/>
            </w:pPr>
            <w:r w:rsidRPr="00765E82">
              <w:t>La respuesta del sistema a la hora de ejecutar debe ser rápido para el vendedor identificar el precio.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765E82" w:rsidP="00E37F08">
            <w:r>
              <w:t>El producto se registrar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765E82" w:rsidP="00765E82">
            <w:r>
              <w:t>El sistema validara la etiquet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765E82" w:rsidP="00E37F08">
            <w:r>
              <w:t>El empleado accede a la información del producto y al preci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C1566C" w:rsidRDefault="00765E82" w:rsidP="00E37F08">
            <w:r>
              <w:t>El producto se registra en el sistema</w:t>
            </w:r>
          </w:p>
        </w:tc>
      </w:tr>
    </w:tbl>
    <w:p w:rsidR="00C1566C" w:rsidRDefault="00C1566C" w:rsidP="00765E82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765E82">
              <w:t xml:space="preserve"> RNF  1.4</w:t>
            </w:r>
          </w:p>
        </w:tc>
        <w:tc>
          <w:tcPr>
            <w:tcW w:w="5986" w:type="dxa"/>
            <w:gridSpan w:val="2"/>
          </w:tcPr>
          <w:p w:rsidR="00C1566C" w:rsidRDefault="00765E82" w:rsidP="00E37F08">
            <w:r>
              <w:t>Categorías del product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765E82" w:rsidP="00E37F08">
            <w:r>
              <w:t>usuari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765E82" w:rsidP="00765E82">
            <w:r w:rsidRPr="00765E82">
              <w:t>El sistema se verá organizado si tiene la categoría de producto, además de esto hará más entendible para el usuario.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765E82" w:rsidP="00E37F08">
            <w:pPr>
              <w:jc w:val="both"/>
            </w:pPr>
            <w:r w:rsidRPr="00765E82">
              <w:t>El sistema tendrá a su disposición una opción de categorías esto para ver más variedad de los productos.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4D21B9" w:rsidP="004D21B9">
            <w:r>
              <w:t>El usuario ingresa al sistem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sistema validara los datos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4D21B9" w:rsidP="00E37F08">
            <w:r>
              <w:t>El sistema le mostrara la categorías que hay de los productos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C1566C" w:rsidRDefault="004D21B9" w:rsidP="00E37F08">
            <w:r>
              <w:t>El usuario ingresa al sistema</w:t>
            </w:r>
          </w:p>
        </w:tc>
      </w:tr>
    </w:tbl>
    <w:p w:rsidR="00C84B80" w:rsidRDefault="00C84B80" w:rsidP="00C84B80"/>
    <w:p w:rsidR="00C84B80" w:rsidRDefault="00C84B80" w:rsidP="004D21B9">
      <w:pPr>
        <w:jc w:val="center"/>
      </w:pPr>
    </w:p>
    <w:p w:rsidR="00C84B80" w:rsidRDefault="00C84B80" w:rsidP="008C51D9"/>
    <w:p w:rsidR="00C84B80" w:rsidRDefault="00E16C21" w:rsidP="008C51D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44D57EC" wp14:editId="2632B128">
            <wp:extent cx="5975081" cy="3539908"/>
            <wp:effectExtent l="0" t="0" r="6985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323" t="17304" r="7837" b="7966"/>
                    <a:stretch/>
                  </pic:blipFill>
                  <pic:spPr bwMode="auto">
                    <a:xfrm>
                      <a:off x="0" y="0"/>
                      <a:ext cx="5977890" cy="354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16C21" w:rsidTr="001B13A5">
        <w:tc>
          <w:tcPr>
            <w:tcW w:w="2992" w:type="dxa"/>
          </w:tcPr>
          <w:p w:rsidR="00E16C21" w:rsidRDefault="00E16C21" w:rsidP="001B13A5">
            <w:r>
              <w:t>Caso de Uso RNF 1.1</w:t>
            </w:r>
          </w:p>
        </w:tc>
        <w:tc>
          <w:tcPr>
            <w:tcW w:w="5986" w:type="dxa"/>
            <w:gridSpan w:val="2"/>
          </w:tcPr>
          <w:p w:rsidR="00E16C21" w:rsidRDefault="004117A5" w:rsidP="001B13A5">
            <w:r>
              <w:t>Actualización de inventario</w:t>
            </w:r>
          </w:p>
        </w:tc>
      </w:tr>
      <w:tr w:rsidR="00E16C21" w:rsidTr="001B13A5">
        <w:tc>
          <w:tcPr>
            <w:tcW w:w="2992" w:type="dxa"/>
          </w:tcPr>
          <w:p w:rsidR="00E16C21" w:rsidRDefault="00E16C21" w:rsidP="001B13A5">
            <w:r>
              <w:t>Actor</w:t>
            </w:r>
          </w:p>
        </w:tc>
        <w:tc>
          <w:tcPr>
            <w:tcW w:w="5986" w:type="dxa"/>
            <w:gridSpan w:val="2"/>
          </w:tcPr>
          <w:p w:rsidR="00E16C21" w:rsidRDefault="00E16C21" w:rsidP="004117A5">
            <w:r>
              <w:t>Administrador,</w:t>
            </w:r>
            <w:r w:rsidR="004117A5">
              <w:t xml:space="preserve"> usuario</w:t>
            </w:r>
          </w:p>
        </w:tc>
      </w:tr>
      <w:tr w:rsidR="00E16C21" w:rsidTr="001B13A5">
        <w:tc>
          <w:tcPr>
            <w:tcW w:w="2992" w:type="dxa"/>
          </w:tcPr>
          <w:p w:rsidR="00E16C21" w:rsidRDefault="00E16C21" w:rsidP="001B13A5">
            <w:r>
              <w:t>Descripción</w:t>
            </w:r>
          </w:p>
        </w:tc>
        <w:tc>
          <w:tcPr>
            <w:tcW w:w="5986" w:type="dxa"/>
            <w:gridSpan w:val="2"/>
          </w:tcPr>
          <w:p w:rsidR="00E16C21" w:rsidRDefault="004117A5" w:rsidP="001B13A5">
            <w:r w:rsidRPr="004117A5">
              <w:t>Cada actualización del sistema debe estar en tiempo real para tener mejor comprensibilidad del producto en el inventario.</w:t>
            </w:r>
          </w:p>
        </w:tc>
      </w:tr>
      <w:tr w:rsidR="00E16C21" w:rsidTr="001B13A5">
        <w:tc>
          <w:tcPr>
            <w:tcW w:w="2992" w:type="dxa"/>
          </w:tcPr>
          <w:p w:rsidR="00E16C21" w:rsidRDefault="00E16C21" w:rsidP="001B13A5">
            <w:r>
              <w:t>Precondición</w:t>
            </w:r>
          </w:p>
        </w:tc>
        <w:tc>
          <w:tcPr>
            <w:tcW w:w="5986" w:type="dxa"/>
            <w:gridSpan w:val="2"/>
          </w:tcPr>
          <w:p w:rsidR="00E16C21" w:rsidRDefault="004117A5" w:rsidP="001B13A5">
            <w:pPr>
              <w:jc w:val="both"/>
            </w:pPr>
            <w:r w:rsidRPr="004117A5">
              <w:t>El sistema debe actualizarse cada vez que lleguen los proveedores para tener un buen inventario.</w:t>
            </w:r>
          </w:p>
        </w:tc>
      </w:tr>
      <w:tr w:rsidR="00E16C21" w:rsidTr="001B13A5">
        <w:tc>
          <w:tcPr>
            <w:tcW w:w="2992" w:type="dxa"/>
            <w:vMerge w:val="restart"/>
          </w:tcPr>
          <w:p w:rsidR="00E16C21" w:rsidRDefault="00E16C21" w:rsidP="001B13A5">
            <w:pPr>
              <w:jc w:val="both"/>
            </w:pPr>
            <w:r>
              <w:t xml:space="preserve">Secuencia </w:t>
            </w:r>
          </w:p>
          <w:p w:rsidR="00E16C21" w:rsidRDefault="00E16C21" w:rsidP="001B13A5">
            <w:r>
              <w:t>Normal</w:t>
            </w:r>
          </w:p>
        </w:tc>
        <w:tc>
          <w:tcPr>
            <w:tcW w:w="802" w:type="dxa"/>
          </w:tcPr>
          <w:p w:rsidR="00E16C21" w:rsidRDefault="00E16C21" w:rsidP="001B13A5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16C21" w:rsidRDefault="00E16C21" w:rsidP="001B13A5">
            <w:pPr>
              <w:jc w:val="center"/>
            </w:pPr>
            <w:r>
              <w:t>Acción</w:t>
            </w:r>
          </w:p>
        </w:tc>
      </w:tr>
      <w:tr w:rsidR="00E16C21" w:rsidTr="001B13A5">
        <w:tc>
          <w:tcPr>
            <w:tcW w:w="2992" w:type="dxa"/>
            <w:vMerge/>
          </w:tcPr>
          <w:p w:rsidR="00E16C21" w:rsidRDefault="00E16C21" w:rsidP="001B13A5"/>
        </w:tc>
        <w:tc>
          <w:tcPr>
            <w:tcW w:w="802" w:type="dxa"/>
          </w:tcPr>
          <w:p w:rsidR="00E16C21" w:rsidRDefault="00E16C21" w:rsidP="001B13A5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16C21" w:rsidRDefault="00E16C21" w:rsidP="001B13A5">
            <w:r>
              <w:t xml:space="preserve">El usuario ingresara al sistema </w:t>
            </w:r>
          </w:p>
        </w:tc>
      </w:tr>
      <w:tr w:rsidR="00E16C21" w:rsidTr="001B13A5">
        <w:tc>
          <w:tcPr>
            <w:tcW w:w="2992" w:type="dxa"/>
            <w:vMerge/>
          </w:tcPr>
          <w:p w:rsidR="00E16C21" w:rsidRDefault="00E16C21" w:rsidP="001B13A5"/>
        </w:tc>
        <w:tc>
          <w:tcPr>
            <w:tcW w:w="802" w:type="dxa"/>
          </w:tcPr>
          <w:p w:rsidR="00E16C21" w:rsidRDefault="00E16C21" w:rsidP="001B13A5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4117A5" w:rsidRDefault="00E16C21" w:rsidP="004117A5">
            <w:r>
              <w:t xml:space="preserve">El usuario </w:t>
            </w:r>
            <w:r w:rsidR="004117A5">
              <w:t>actualizara el inventario a medida de las ventas</w:t>
            </w:r>
          </w:p>
        </w:tc>
      </w:tr>
      <w:tr w:rsidR="00E16C21" w:rsidTr="001B13A5">
        <w:tc>
          <w:tcPr>
            <w:tcW w:w="2992" w:type="dxa"/>
          </w:tcPr>
          <w:p w:rsidR="00E16C21" w:rsidRDefault="00E16C21" w:rsidP="001B13A5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E16C21" w:rsidRDefault="00E16C21" w:rsidP="004117A5">
            <w:r>
              <w:t xml:space="preserve">El </w:t>
            </w:r>
            <w:r w:rsidR="004117A5">
              <w:t>usuario estará registrado</w:t>
            </w:r>
          </w:p>
        </w:tc>
      </w:tr>
    </w:tbl>
    <w:p w:rsidR="004117A5" w:rsidRDefault="004117A5" w:rsidP="008C51D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5986"/>
      </w:tblGrid>
      <w:tr w:rsidR="004117A5" w:rsidTr="001B13A5">
        <w:tc>
          <w:tcPr>
            <w:tcW w:w="2992" w:type="dxa"/>
          </w:tcPr>
          <w:p w:rsidR="004117A5" w:rsidRDefault="004117A5" w:rsidP="001B13A5">
            <w:r>
              <w:t>Caso de Uso RNF  1.2</w:t>
            </w:r>
          </w:p>
        </w:tc>
        <w:tc>
          <w:tcPr>
            <w:tcW w:w="5986" w:type="dxa"/>
          </w:tcPr>
          <w:p w:rsidR="004117A5" w:rsidRDefault="004117A5" w:rsidP="001B13A5">
            <w:r>
              <w:t>Interfaz</w:t>
            </w:r>
          </w:p>
        </w:tc>
      </w:tr>
      <w:tr w:rsidR="004117A5" w:rsidTr="001B13A5">
        <w:tc>
          <w:tcPr>
            <w:tcW w:w="2992" w:type="dxa"/>
          </w:tcPr>
          <w:p w:rsidR="004117A5" w:rsidRDefault="004117A5" w:rsidP="001B13A5">
            <w:r>
              <w:t>Actor</w:t>
            </w:r>
          </w:p>
        </w:tc>
        <w:tc>
          <w:tcPr>
            <w:tcW w:w="5986" w:type="dxa"/>
          </w:tcPr>
          <w:p w:rsidR="004117A5" w:rsidRDefault="004117A5" w:rsidP="001B13A5">
            <w:r>
              <w:t>Usuario, administrador</w:t>
            </w:r>
          </w:p>
        </w:tc>
      </w:tr>
      <w:tr w:rsidR="004117A5" w:rsidTr="001B13A5">
        <w:tc>
          <w:tcPr>
            <w:tcW w:w="2992" w:type="dxa"/>
          </w:tcPr>
          <w:p w:rsidR="004117A5" w:rsidRDefault="004117A5" w:rsidP="001B13A5">
            <w:r>
              <w:t>Descripción</w:t>
            </w:r>
          </w:p>
        </w:tc>
        <w:tc>
          <w:tcPr>
            <w:tcW w:w="5986" w:type="dxa"/>
          </w:tcPr>
          <w:p w:rsidR="004117A5" w:rsidRDefault="004117A5" w:rsidP="001B13A5">
            <w:r w:rsidRPr="004117A5">
              <w:t>La interfaz del sistema debe ser algo llamativa, pero a la vez fácil de entender.</w:t>
            </w:r>
          </w:p>
        </w:tc>
      </w:tr>
      <w:tr w:rsidR="004117A5" w:rsidTr="001B13A5">
        <w:tc>
          <w:tcPr>
            <w:tcW w:w="2992" w:type="dxa"/>
          </w:tcPr>
          <w:p w:rsidR="004117A5" w:rsidRDefault="004117A5" w:rsidP="001B13A5">
            <w:r>
              <w:t>Precondición</w:t>
            </w:r>
          </w:p>
        </w:tc>
        <w:tc>
          <w:tcPr>
            <w:tcW w:w="5986" w:type="dxa"/>
          </w:tcPr>
          <w:p w:rsidR="004117A5" w:rsidRDefault="004117A5" w:rsidP="001B13A5">
            <w:pPr>
              <w:jc w:val="both"/>
            </w:pPr>
            <w:r w:rsidRPr="004117A5">
              <w:t>El sistema debe contar con una interfaz muy fácil de entender tanto como para el usuario como el vendedor.</w:t>
            </w:r>
          </w:p>
        </w:tc>
      </w:tr>
      <w:tr w:rsidR="004117A5" w:rsidTr="001B13A5">
        <w:tc>
          <w:tcPr>
            <w:tcW w:w="2992" w:type="dxa"/>
          </w:tcPr>
          <w:p w:rsidR="004117A5" w:rsidRDefault="004117A5" w:rsidP="001B13A5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</w:tcPr>
          <w:p w:rsidR="004117A5" w:rsidRDefault="004117A5" w:rsidP="001B13A5">
            <w:r>
              <w:t>El usuario ingresa al sistema</w:t>
            </w:r>
          </w:p>
        </w:tc>
      </w:tr>
    </w:tbl>
    <w:p w:rsidR="004117A5" w:rsidRDefault="004117A5" w:rsidP="004D21B9">
      <w:pPr>
        <w:jc w:val="center"/>
      </w:pPr>
    </w:p>
    <w:sectPr w:rsidR="004117A5" w:rsidSect="00297F8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72" w:rsidRDefault="00C92872" w:rsidP="0099218D">
      <w:pPr>
        <w:spacing w:after="0" w:line="240" w:lineRule="auto"/>
      </w:pPr>
      <w:r>
        <w:separator/>
      </w:r>
    </w:p>
  </w:endnote>
  <w:endnote w:type="continuationSeparator" w:id="0">
    <w:p w:rsidR="00C92872" w:rsidRDefault="00C92872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72" w:rsidRDefault="00C92872" w:rsidP="0099218D">
      <w:pPr>
        <w:spacing w:after="0" w:line="240" w:lineRule="auto"/>
      </w:pPr>
      <w:r>
        <w:separator/>
      </w:r>
    </w:p>
  </w:footnote>
  <w:footnote w:type="continuationSeparator" w:id="0">
    <w:p w:rsidR="00C92872" w:rsidRDefault="00C92872" w:rsidP="00992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7"/>
    <w:rsid w:val="000028FC"/>
    <w:rsid w:val="00007EB7"/>
    <w:rsid w:val="000134CD"/>
    <w:rsid w:val="0005793C"/>
    <w:rsid w:val="00112B65"/>
    <w:rsid w:val="001E646F"/>
    <w:rsid w:val="001F7331"/>
    <w:rsid w:val="0022324B"/>
    <w:rsid w:val="0023408C"/>
    <w:rsid w:val="002429A0"/>
    <w:rsid w:val="002502A4"/>
    <w:rsid w:val="00277A88"/>
    <w:rsid w:val="00295449"/>
    <w:rsid w:val="00297F81"/>
    <w:rsid w:val="002C1B64"/>
    <w:rsid w:val="002C2B7A"/>
    <w:rsid w:val="002C7F0C"/>
    <w:rsid w:val="00303397"/>
    <w:rsid w:val="00327172"/>
    <w:rsid w:val="003449FE"/>
    <w:rsid w:val="004117A5"/>
    <w:rsid w:val="00425BF1"/>
    <w:rsid w:val="00445AEC"/>
    <w:rsid w:val="0046603B"/>
    <w:rsid w:val="00466E42"/>
    <w:rsid w:val="004D21B9"/>
    <w:rsid w:val="00592D0C"/>
    <w:rsid w:val="00594BD0"/>
    <w:rsid w:val="005C7B64"/>
    <w:rsid w:val="005E7E83"/>
    <w:rsid w:val="00641896"/>
    <w:rsid w:val="00660864"/>
    <w:rsid w:val="00673D65"/>
    <w:rsid w:val="00680206"/>
    <w:rsid w:val="006A21B7"/>
    <w:rsid w:val="006B07C7"/>
    <w:rsid w:val="006B6278"/>
    <w:rsid w:val="006D4DB2"/>
    <w:rsid w:val="006F2C8B"/>
    <w:rsid w:val="00702722"/>
    <w:rsid w:val="007373EF"/>
    <w:rsid w:val="007506F2"/>
    <w:rsid w:val="00765E82"/>
    <w:rsid w:val="00773A09"/>
    <w:rsid w:val="007C3A77"/>
    <w:rsid w:val="007D3BFE"/>
    <w:rsid w:val="00816F5E"/>
    <w:rsid w:val="00853EA1"/>
    <w:rsid w:val="008A7865"/>
    <w:rsid w:val="008B34B3"/>
    <w:rsid w:val="008C51D9"/>
    <w:rsid w:val="009066F9"/>
    <w:rsid w:val="00907E34"/>
    <w:rsid w:val="0091722D"/>
    <w:rsid w:val="009454EB"/>
    <w:rsid w:val="0099218D"/>
    <w:rsid w:val="009A749A"/>
    <w:rsid w:val="009F58CA"/>
    <w:rsid w:val="00A12D34"/>
    <w:rsid w:val="00A329E8"/>
    <w:rsid w:val="00A47314"/>
    <w:rsid w:val="00A67E67"/>
    <w:rsid w:val="00A920F1"/>
    <w:rsid w:val="00AC3825"/>
    <w:rsid w:val="00B26217"/>
    <w:rsid w:val="00B85D87"/>
    <w:rsid w:val="00BB2A02"/>
    <w:rsid w:val="00C05B9F"/>
    <w:rsid w:val="00C1566C"/>
    <w:rsid w:val="00C244E9"/>
    <w:rsid w:val="00C84B80"/>
    <w:rsid w:val="00C92872"/>
    <w:rsid w:val="00CC2DA5"/>
    <w:rsid w:val="00CD4E81"/>
    <w:rsid w:val="00CF2342"/>
    <w:rsid w:val="00D3136B"/>
    <w:rsid w:val="00D31C88"/>
    <w:rsid w:val="00D438F7"/>
    <w:rsid w:val="00DF690F"/>
    <w:rsid w:val="00E16C21"/>
    <w:rsid w:val="00E37F08"/>
    <w:rsid w:val="00EA3C6E"/>
    <w:rsid w:val="00EE55F3"/>
    <w:rsid w:val="00F033D0"/>
    <w:rsid w:val="00F125BA"/>
    <w:rsid w:val="00F66590"/>
    <w:rsid w:val="00FA40BC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6B9D7-F55B-484B-89EF-E40778B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RNF</vt:lpstr>
    </vt:vector>
  </TitlesOfParts>
  <Company>SERVICIO NACIONAL DE APRENDIZAJE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RNF</dc:title>
  <dc:creator>Sena</dc:creator>
  <cp:lastModifiedBy>ACER</cp:lastModifiedBy>
  <cp:revision>4</cp:revision>
  <dcterms:created xsi:type="dcterms:W3CDTF">2019-06-23T19:45:00Z</dcterms:created>
  <dcterms:modified xsi:type="dcterms:W3CDTF">2019-06-24T02:00:00Z</dcterms:modified>
</cp:coreProperties>
</file>